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Gra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1935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3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0074          DIČ:  2023822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3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935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5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5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35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935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5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935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5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935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35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935C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935C9" w:rsidRDefault="007B0660">
            <w:pPr>
              <w:rPr>
                <w:b/>
                <w:bCs/>
                <w:szCs w:val="22"/>
              </w:rPr>
            </w:pPr>
            <w:r w:rsidRPr="001935C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935C9" w:rsidRDefault="007B0660">
            <w:pPr>
              <w:rPr>
                <w:b/>
                <w:bCs/>
                <w:szCs w:val="22"/>
              </w:rPr>
            </w:pPr>
            <w:r w:rsidRPr="001935C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935C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935C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935C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5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mitrii Ledn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5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35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35C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35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35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5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9</w:t>
            </w:r>
          </w:p>
        </w:tc>
        <w:tc>
          <w:tcPr>
            <w:tcW w:w="2405" w:type="dxa"/>
            <w:vAlign w:val="center"/>
          </w:tcPr>
          <w:p w:rsidR="0003344F" w:rsidRPr="003F477D" w:rsidRDefault="001935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935C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935C9">
              <w:rPr>
                <w:b/>
                <w:bCs/>
                <w:szCs w:val="22"/>
              </w:rPr>
              <w:t>81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5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6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935C9" w:rsidRDefault="001935C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935C9">
              <w:rPr>
                <w:b/>
                <w:szCs w:val="22"/>
              </w:rPr>
              <w:t>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935C9" w:rsidRDefault="001935C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935C9">
              <w:rPr>
                <w:bCs/>
                <w:szCs w:val="22"/>
              </w:rPr>
              <w:t>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935C9" w:rsidRDefault="001935C9" w:rsidP="001935C9"/>
    <w:p w:rsidR="001935C9" w:rsidRDefault="001935C9" w:rsidP="001935C9"/>
    <w:p w:rsidR="001935C9" w:rsidRDefault="001935C9" w:rsidP="001935C9"/>
    <w:p w:rsidR="001935C9" w:rsidRPr="001935C9" w:rsidRDefault="001935C9" w:rsidP="001935C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935C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935C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935C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9C21AB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9C21AB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5C9" w:rsidRPr="009C21AB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5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5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935C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935C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16</w:t>
            </w: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3</w:t>
            </w:r>
          </w:p>
        </w:tc>
      </w:tr>
      <w:tr w:rsidR="001935C9" w:rsidRPr="003F477D" w:rsidTr="001935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35C9" w:rsidRPr="003F477D" w:rsidTr="001935C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35C9" w:rsidRPr="003F477D" w:rsidRDefault="001935C9" w:rsidP="001935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EB" w:rsidRDefault="005D4DEB" w:rsidP="00107589">
      <w:pPr>
        <w:spacing w:after="0" w:line="240" w:lineRule="auto"/>
      </w:pPr>
      <w:r>
        <w:separator/>
      </w:r>
    </w:p>
  </w:endnote>
  <w:endnote w:type="continuationSeparator" w:id="0">
    <w:p w:rsidR="005D4DEB" w:rsidRDefault="005D4D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C9" w:rsidRPr="00981468" w:rsidRDefault="001935C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00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EB" w:rsidRDefault="005D4DEB" w:rsidP="00107589">
      <w:pPr>
        <w:spacing w:after="0" w:line="240" w:lineRule="auto"/>
      </w:pPr>
      <w:r>
        <w:separator/>
      </w:r>
    </w:p>
  </w:footnote>
  <w:footnote w:type="continuationSeparator" w:id="0">
    <w:p w:rsidR="005D4DEB" w:rsidRDefault="005D4D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935C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35C9" w:rsidRPr="003F477D" w:rsidRDefault="001935C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35C9" w:rsidRPr="003F477D" w:rsidRDefault="001935C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0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35C9" w:rsidRPr="004268D2" w:rsidRDefault="001935C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C9" w:rsidRPr="004268D2" w:rsidRDefault="001935C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5C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021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DEB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59F298-74A0-4178-A8D6-35888898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9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5D63-E6E9-4DEC-9F6B-33B3A23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2-01T11:04:00Z</cp:lastPrinted>
  <dcterms:created xsi:type="dcterms:W3CDTF">2022-02-01T11:05:00Z</dcterms:created>
  <dcterms:modified xsi:type="dcterms:W3CDTF">2022-02-01T11:05:00Z</dcterms:modified>
</cp:coreProperties>
</file>